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7  卡耐基谈人际交往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7  卡耐基谈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7  卡耐基谈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